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AD51" w14:textId="77777777" w:rsidR="000D3365" w:rsidRPr="00964ED2" w:rsidRDefault="004D66DD" w:rsidP="00964ED2">
      <w:pPr>
        <w:jc w:val="center"/>
        <w:rPr>
          <w:b/>
          <w:sz w:val="48"/>
          <w:u w:val="single"/>
        </w:rPr>
      </w:pPr>
      <w:r w:rsidRPr="00964ED2">
        <w:rPr>
          <w:b/>
          <w:sz w:val="48"/>
          <w:u w:val="single"/>
        </w:rPr>
        <w:t>Washington State Muzzleloaders Association</w:t>
      </w:r>
    </w:p>
    <w:p w14:paraId="0CA6D6CB" w14:textId="51CEE5FB" w:rsidR="004D66DD" w:rsidRPr="00964ED2" w:rsidRDefault="00AE2947" w:rsidP="00964ED2">
      <w:pPr>
        <w:jc w:val="center"/>
        <w:rPr>
          <w:sz w:val="32"/>
        </w:rPr>
      </w:pPr>
      <w:hyperlink r:id="rId5" w:history="1">
        <w:r w:rsidRPr="00B72994">
          <w:rPr>
            <w:rStyle w:val="Hyperlink"/>
            <w:sz w:val="32"/>
          </w:rPr>
          <w:t>www.wamuzzleloaders.com</w:t>
        </w:r>
      </w:hyperlink>
    </w:p>
    <w:p w14:paraId="778ADF77" w14:textId="77777777" w:rsidR="004D66DD" w:rsidRPr="00964ED2" w:rsidRDefault="004D66DD" w:rsidP="00964ED2">
      <w:pPr>
        <w:jc w:val="center"/>
        <w:rPr>
          <w:b/>
          <w:sz w:val="40"/>
          <w:u w:val="single"/>
        </w:rPr>
      </w:pPr>
      <w:r w:rsidRPr="00964ED2">
        <w:rPr>
          <w:b/>
          <w:sz w:val="40"/>
          <w:u w:val="single"/>
        </w:rPr>
        <w:t>APPLICATION TO JOIN WSMA</w:t>
      </w:r>
    </w:p>
    <w:p w14:paraId="25ABE180" w14:textId="77777777" w:rsidR="003C08B0" w:rsidRPr="003C08B0" w:rsidRDefault="003C08B0">
      <w:pPr>
        <w:rPr>
          <w:sz w:val="24"/>
          <w:u w:val="single"/>
        </w:rPr>
      </w:pPr>
      <w:r w:rsidRPr="003C08B0">
        <w:rPr>
          <w:sz w:val="24"/>
          <w:u w:val="single"/>
        </w:rPr>
        <w:t>New</w:t>
      </w:r>
      <w:r>
        <w:rPr>
          <w:sz w:val="24"/>
        </w:rPr>
        <w:tab/>
      </w:r>
      <w:r w:rsidRPr="003C08B0">
        <w:rPr>
          <w:sz w:val="24"/>
          <w:u w:val="single"/>
        </w:rPr>
        <w:t>Renew</w:t>
      </w:r>
    </w:p>
    <w:p w14:paraId="4DF6BC59" w14:textId="77777777"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Individual Annual Dues ($10.00)</w:t>
      </w:r>
    </w:p>
    <w:p w14:paraId="0DA47BCD" w14:textId="77777777"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 xml:space="preserve">Family Annual Dues ($15.00) </w:t>
      </w:r>
      <w:r w:rsidRPr="00964ED2">
        <w:rPr>
          <w:sz w:val="20"/>
        </w:rPr>
        <w:t xml:space="preserve">(Head of </w:t>
      </w:r>
      <w:r w:rsidR="003C08B0">
        <w:rPr>
          <w:sz w:val="20"/>
        </w:rPr>
        <w:t>house</w:t>
      </w:r>
      <w:r w:rsidRPr="00964ED2">
        <w:rPr>
          <w:sz w:val="20"/>
        </w:rPr>
        <w:t>, spouse, children under 18, still living at home)</w:t>
      </w:r>
    </w:p>
    <w:p w14:paraId="7A2E164D" w14:textId="77777777"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Club Annual Dues ($10.00)</w:t>
      </w:r>
    </w:p>
    <w:p w14:paraId="551A75F7" w14:textId="77777777"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Trader Annual Dues ($20.00).  Business Name:  ___________________________</w:t>
      </w:r>
    </w:p>
    <w:p w14:paraId="732C7771" w14:textId="1974071C" w:rsidR="004D66DD" w:rsidRPr="00964ED2" w:rsidRDefault="004D66DD" w:rsidP="00964ED2">
      <w:pPr>
        <w:jc w:val="center"/>
        <w:rPr>
          <w:b/>
          <w:sz w:val="28"/>
        </w:rPr>
      </w:pPr>
      <w:r w:rsidRPr="00964ED2">
        <w:rPr>
          <w:b/>
          <w:sz w:val="28"/>
        </w:rPr>
        <w:t>Make check payable to WSMA</w:t>
      </w:r>
      <w:r w:rsidR="00EA650B">
        <w:rPr>
          <w:b/>
          <w:sz w:val="28"/>
        </w:rPr>
        <w:t>,</w:t>
      </w:r>
      <w:r w:rsidRPr="00964ED2">
        <w:rPr>
          <w:b/>
          <w:sz w:val="28"/>
        </w:rPr>
        <w:t xml:space="preserve"> mail to </w:t>
      </w:r>
      <w:r w:rsidR="001155B4">
        <w:rPr>
          <w:b/>
          <w:sz w:val="28"/>
        </w:rPr>
        <w:t>18526 SE 416</w:t>
      </w:r>
      <w:r w:rsidR="001155B4" w:rsidRPr="001155B4">
        <w:rPr>
          <w:b/>
          <w:sz w:val="28"/>
          <w:vertAlign w:val="superscript"/>
        </w:rPr>
        <w:t>th</w:t>
      </w:r>
      <w:r w:rsidR="001155B4">
        <w:rPr>
          <w:b/>
          <w:sz w:val="28"/>
        </w:rPr>
        <w:t xml:space="preserve"> St, Enumclaw, WA 98022</w:t>
      </w:r>
    </w:p>
    <w:p w14:paraId="0BEF2DC7" w14:textId="77777777" w:rsidR="004D66DD" w:rsidRPr="00964ED2" w:rsidRDefault="004D66DD">
      <w:pPr>
        <w:rPr>
          <w:sz w:val="24"/>
        </w:rPr>
      </w:pPr>
      <w:r w:rsidRPr="00964ED2">
        <w:rPr>
          <w:sz w:val="24"/>
        </w:rPr>
        <w:t>Name:</w:t>
      </w:r>
      <w:r w:rsidRPr="00964ED2">
        <w:rPr>
          <w:sz w:val="24"/>
        </w:rPr>
        <w:tab/>
        <w:t>__________</w:t>
      </w:r>
      <w:r w:rsidR="00964ED2">
        <w:rPr>
          <w:sz w:val="24"/>
        </w:rPr>
        <w:t>_________________________</w:t>
      </w:r>
      <w:r w:rsidRPr="00964ED2">
        <w:rPr>
          <w:sz w:val="24"/>
        </w:rPr>
        <w:t>Club: _______________________________</w:t>
      </w:r>
    </w:p>
    <w:p w14:paraId="71BBEB5B" w14:textId="77777777" w:rsidR="004D66DD" w:rsidRPr="00964ED2" w:rsidRDefault="004D66DD">
      <w:pPr>
        <w:rPr>
          <w:sz w:val="24"/>
        </w:rPr>
      </w:pPr>
      <w:r w:rsidRPr="00964ED2">
        <w:rPr>
          <w:sz w:val="24"/>
        </w:rPr>
        <w:t>Mailing Address:_______________________</w:t>
      </w:r>
      <w:r w:rsidR="00964ED2">
        <w:rPr>
          <w:sz w:val="24"/>
        </w:rPr>
        <w:t>___</w:t>
      </w:r>
      <w:r w:rsidRPr="00964ED2">
        <w:rPr>
          <w:sz w:val="24"/>
        </w:rPr>
        <w:t>_____________________________________</w:t>
      </w:r>
    </w:p>
    <w:p w14:paraId="5140E783" w14:textId="77777777" w:rsidR="004D66DD" w:rsidRPr="00964ED2" w:rsidRDefault="004D66DD">
      <w:pPr>
        <w:rPr>
          <w:sz w:val="24"/>
        </w:rPr>
      </w:pPr>
      <w:r w:rsidRPr="00964ED2">
        <w:rPr>
          <w:sz w:val="24"/>
        </w:rPr>
        <w:t>City:____</w:t>
      </w:r>
      <w:r w:rsidR="00964ED2">
        <w:rPr>
          <w:sz w:val="24"/>
        </w:rPr>
        <w:t>________________________</w:t>
      </w:r>
      <w:r w:rsidRPr="00964ED2">
        <w:rPr>
          <w:sz w:val="24"/>
        </w:rPr>
        <w:t>______ State:__________  Zip:____________________</w:t>
      </w:r>
    </w:p>
    <w:p w14:paraId="41FE6455" w14:textId="77777777" w:rsidR="004D66DD" w:rsidRPr="00964ED2" w:rsidRDefault="00964ED2">
      <w:pPr>
        <w:rPr>
          <w:sz w:val="24"/>
        </w:rPr>
      </w:pPr>
      <w:r>
        <w:rPr>
          <w:sz w:val="24"/>
        </w:rPr>
        <w:t>Phone:_________________</w:t>
      </w:r>
      <w:r w:rsidR="004D66DD" w:rsidRPr="00964ED2">
        <w:rPr>
          <w:sz w:val="24"/>
        </w:rPr>
        <w:t>_____________________________________________________</w:t>
      </w:r>
    </w:p>
    <w:p w14:paraId="575BDF41" w14:textId="77777777" w:rsidR="004D66DD" w:rsidRPr="00964ED2" w:rsidRDefault="00964ED2">
      <w:pPr>
        <w:rPr>
          <w:sz w:val="24"/>
        </w:rPr>
      </w:pPr>
      <w:r>
        <w:rPr>
          <w:sz w:val="24"/>
        </w:rPr>
        <w:t>E-Mail:__________</w:t>
      </w:r>
      <w:r w:rsidR="004D66DD" w:rsidRPr="00964ED2">
        <w:rPr>
          <w:sz w:val="24"/>
        </w:rPr>
        <w:t>_____________________________________________________________</w:t>
      </w:r>
    </w:p>
    <w:p w14:paraId="7A909A4D" w14:textId="77777777" w:rsidR="004D66DD" w:rsidRDefault="004D66DD" w:rsidP="00964ED2">
      <w:pPr>
        <w:jc w:val="center"/>
        <w:rPr>
          <w:sz w:val="24"/>
        </w:rPr>
      </w:pPr>
      <w:r w:rsidRPr="00964ED2">
        <w:rPr>
          <w:sz w:val="24"/>
        </w:rPr>
        <w:t>Newsletters will be sent by email unless requested otherwise.</w:t>
      </w:r>
    </w:p>
    <w:p w14:paraId="187C6613" w14:textId="77777777" w:rsidR="00964ED2" w:rsidRPr="00964ED2" w:rsidRDefault="00964ED2" w:rsidP="00964ED2">
      <w:pPr>
        <w:jc w:val="center"/>
        <w:rPr>
          <w:sz w:val="24"/>
        </w:rPr>
      </w:pPr>
    </w:p>
    <w:p w14:paraId="7764A22B" w14:textId="77777777" w:rsidR="004D66DD" w:rsidRPr="00964ED2" w:rsidRDefault="004D66DD" w:rsidP="00964ED2">
      <w:pPr>
        <w:jc w:val="center"/>
        <w:rPr>
          <w:b/>
          <w:sz w:val="32"/>
          <w:u w:val="single"/>
        </w:rPr>
      </w:pPr>
      <w:r w:rsidRPr="00964ED2">
        <w:rPr>
          <w:b/>
          <w:sz w:val="32"/>
          <w:u w:val="single"/>
        </w:rPr>
        <w:t>AREAS OF INTEREST AND PREFERENCES</w:t>
      </w:r>
    </w:p>
    <w:p w14:paraId="6AAE3F75" w14:textId="77777777" w:rsidR="004D66DD" w:rsidRDefault="004D66DD" w:rsidP="00964ED2">
      <w:pPr>
        <w:jc w:val="center"/>
      </w:pPr>
      <w:r>
        <w:t>Primitive</w:t>
      </w:r>
      <w:r w:rsidR="00964ED2">
        <w:t>: __________________</w:t>
      </w:r>
      <w:r w:rsidR="00964ED2">
        <w:tab/>
        <w:t>Flint Rifle: ____________________</w:t>
      </w:r>
    </w:p>
    <w:p w14:paraId="39C564D0" w14:textId="77777777" w:rsidR="00964ED2" w:rsidRDefault="00964ED2" w:rsidP="00964ED2">
      <w:pPr>
        <w:jc w:val="center"/>
      </w:pPr>
      <w:r>
        <w:t>Target: ____________________</w:t>
      </w:r>
      <w:r>
        <w:tab/>
      </w:r>
      <w:r>
        <w:tab/>
        <w:t>Perc. Rifle: ___________________</w:t>
      </w:r>
    </w:p>
    <w:p w14:paraId="64B95C52" w14:textId="77777777" w:rsidR="00964ED2" w:rsidRDefault="00964ED2" w:rsidP="00964ED2">
      <w:pPr>
        <w:jc w:val="center"/>
      </w:pPr>
      <w:r>
        <w:t>Hunting: __________________</w:t>
      </w:r>
      <w:r>
        <w:tab/>
      </w:r>
      <w:r>
        <w:tab/>
        <w:t>Pistol: _______________________</w:t>
      </w:r>
    </w:p>
    <w:p w14:paraId="3617B10C" w14:textId="77777777" w:rsidR="00964ED2" w:rsidRDefault="00964ED2" w:rsidP="00964ED2">
      <w:pPr>
        <w:jc w:val="center"/>
      </w:pPr>
      <w:r>
        <w:t>Historical: _________________</w:t>
      </w:r>
      <w:r>
        <w:tab/>
      </w:r>
      <w:r>
        <w:tab/>
        <w:t>Shotgun: _____________________</w:t>
      </w:r>
    </w:p>
    <w:p w14:paraId="45EFEB7B" w14:textId="77777777" w:rsidR="00964ED2" w:rsidRDefault="00964ED2" w:rsidP="00964ED2">
      <w:pPr>
        <w:jc w:val="center"/>
      </w:pPr>
      <w:r>
        <w:t>Trader: ____________________</w:t>
      </w:r>
      <w:r>
        <w:tab/>
        <w:t>Trade Gun: ___________________</w:t>
      </w:r>
    </w:p>
    <w:p w14:paraId="2029AA86" w14:textId="77777777" w:rsidR="00502C19" w:rsidRDefault="00964ED2" w:rsidP="00964ED2">
      <w:pPr>
        <w:jc w:val="center"/>
      </w:pPr>
      <w:r>
        <w:t>Gun Maker: _________________</w:t>
      </w:r>
      <w:r>
        <w:tab/>
        <w:t>Appraisal: ____________________</w:t>
      </w:r>
    </w:p>
    <w:p w14:paraId="797F8C2D" w14:textId="77777777" w:rsidR="00502C19" w:rsidRPr="0027012E" w:rsidRDefault="00502C19" w:rsidP="0027012E">
      <w:pPr>
        <w:jc w:val="center"/>
        <w:rPr>
          <w:b/>
          <w:sz w:val="40"/>
          <w:u w:val="single"/>
        </w:rPr>
      </w:pPr>
      <w:r>
        <w:br w:type="page"/>
      </w:r>
      <w:r w:rsidRPr="0027012E">
        <w:rPr>
          <w:b/>
          <w:sz w:val="40"/>
          <w:u w:val="single"/>
        </w:rPr>
        <w:lastRenderedPageBreak/>
        <w:t>WSMA MEMBERSHIP BENEFITS</w:t>
      </w:r>
    </w:p>
    <w:p w14:paraId="2D318EB6" w14:textId="77777777" w:rsidR="00502C19" w:rsidRDefault="00B5718D">
      <w:r>
        <w:tab/>
      </w:r>
      <w:r w:rsidR="00502C19">
        <w:t xml:space="preserve">The following represents a part of ongoing WSMA activities.  Some have time frames and deadlines, which need to be considered.  Application </w:t>
      </w:r>
      <w:r>
        <w:t>Forms</w:t>
      </w:r>
      <w:r w:rsidR="00502C19">
        <w:t xml:space="preserve"> are available from the WSMA website. </w:t>
      </w:r>
    </w:p>
    <w:p w14:paraId="613CB967" w14:textId="77777777" w:rsidR="00502C19" w:rsidRDefault="00502C19">
      <w:r w:rsidRPr="0027012E">
        <w:rPr>
          <w:b/>
          <w:u w:val="single"/>
        </w:rPr>
        <w:t>WSMA Monthly Newsletter</w:t>
      </w:r>
      <w:r>
        <w:t xml:space="preserve">.  Receive the monthly WSMA newsletter with stories and articles about upcoming events. In order to save postage and printing costs, the newsletter will be sent by e-mail.  Paper copies can be mailed upon request.  </w:t>
      </w:r>
    </w:p>
    <w:p w14:paraId="71A183B9" w14:textId="77777777" w:rsidR="00502C19" w:rsidRDefault="00502C19">
      <w:r w:rsidRPr="0027012E">
        <w:rPr>
          <w:b/>
          <w:u w:val="single"/>
        </w:rPr>
        <w:t>WSMA Annual Events Calendar.</w:t>
      </w:r>
      <w:r>
        <w:t xml:space="preserve">  A comprehensive list of events throughout the Pacific Northwest which is posted and kept updated on the WSMA website.  </w:t>
      </w:r>
    </w:p>
    <w:p w14:paraId="5C475235" w14:textId="77777777" w:rsidR="00502C19" w:rsidRDefault="00502C19">
      <w:r w:rsidRPr="0027012E">
        <w:rPr>
          <w:b/>
          <w:u w:val="single"/>
        </w:rPr>
        <w:t>WSMA and the WDFW</w:t>
      </w:r>
      <w:r>
        <w:t>:  The WSMA represents the muzzleloader hunters on a statewide basis.  We participate and are involved with the WA Department of Fish and Wildlife committees to ensure muzzleloader hunters have input on future muzzleloader hunting opportunities in Washington State.</w:t>
      </w:r>
    </w:p>
    <w:p w14:paraId="37299ACA" w14:textId="77777777" w:rsidR="00502C19" w:rsidRDefault="00502C19">
      <w:r w:rsidRPr="0027012E">
        <w:rPr>
          <w:b/>
          <w:u w:val="single"/>
        </w:rPr>
        <w:t>WSMA Pilgrim Award</w:t>
      </w:r>
      <w:r>
        <w:t xml:space="preserve">:  Recognizes the first time Muzzleloader shooters at rendezvous events.  </w:t>
      </w:r>
      <w:r w:rsidR="00B5718D">
        <w:t>It is p</w:t>
      </w:r>
      <w:r>
        <w:t xml:space="preserve">resented by a WSMA representative at scheduled events where possible. </w:t>
      </w:r>
    </w:p>
    <w:p w14:paraId="52240190" w14:textId="77777777" w:rsidR="00502C19" w:rsidRDefault="00502C19">
      <w:r w:rsidRPr="0027012E">
        <w:rPr>
          <w:b/>
          <w:u w:val="single"/>
        </w:rPr>
        <w:t>WSMA Youth Activity Incentive Gr</w:t>
      </w:r>
      <w:r w:rsidR="0023515B" w:rsidRPr="0027012E">
        <w:rPr>
          <w:b/>
          <w:u w:val="single"/>
        </w:rPr>
        <w:t>ants</w:t>
      </w:r>
      <w:r w:rsidR="0023515B">
        <w:t>:  Based on applications received each year prior to December 1</w:t>
      </w:r>
      <w:r w:rsidR="0023515B" w:rsidRPr="0023515B">
        <w:rPr>
          <w:vertAlign w:val="superscript"/>
        </w:rPr>
        <w:t>st</w:t>
      </w:r>
      <w:r w:rsidR="0023515B">
        <w:t>.  Amount is based on available funds and established need and worthiness of the program.  Open to member clubs as well as other youth organizations desiring to facilitate muzzleloading shooting programs.  Applications need to reach the WSMA by Dec 1</w:t>
      </w:r>
      <w:r w:rsidR="0023515B" w:rsidRPr="0023515B">
        <w:rPr>
          <w:vertAlign w:val="superscript"/>
        </w:rPr>
        <w:t>st</w:t>
      </w:r>
      <w:r w:rsidR="0023515B">
        <w:t xml:space="preserve">.  Late applications may be considered.  Additional awards and prizes may be presented by the WSMA based on available funds. </w:t>
      </w:r>
    </w:p>
    <w:p w14:paraId="4A5CC468" w14:textId="77777777" w:rsidR="0023515B" w:rsidRDefault="0023515B">
      <w:r w:rsidRPr="0027012E">
        <w:rPr>
          <w:b/>
          <w:u w:val="single"/>
        </w:rPr>
        <w:t>WSMA Youth Rondy Boxes</w:t>
      </w:r>
      <w:r>
        <w:t xml:space="preserve">:  Everything for a kid to participate in rendezvous!  WSMA has three boxes containing a rifle, shooting bag, powder flask, powder, ball, patches, knife and hawk to get started.  The boxes are presented at the Annual Fundraising Banquet for a one year loan, and collected back and reconstituted for the next youth.  Applications are available on the website. </w:t>
      </w:r>
    </w:p>
    <w:p w14:paraId="63E7B47A" w14:textId="77777777" w:rsidR="0023515B" w:rsidRDefault="0023515B">
      <w:r w:rsidRPr="0027012E">
        <w:rPr>
          <w:b/>
          <w:u w:val="single"/>
        </w:rPr>
        <w:t>WSMA Sanctioned Event Medals</w:t>
      </w:r>
      <w:r>
        <w:t>.  WSMA gold, silver, and bronze medals are available for specific, dedicated events submitted to the Events Booshway by Dec 1</w:t>
      </w:r>
      <w:r w:rsidRPr="0023515B">
        <w:rPr>
          <w:vertAlign w:val="superscript"/>
        </w:rPr>
        <w:t>st</w:t>
      </w:r>
      <w:r>
        <w:t xml:space="preserve"> and approved by the Executive Committee.  Up to 24 medals provided at no cost to the member organizations based on submitted programs. Additional medals available at cost.  </w:t>
      </w:r>
    </w:p>
    <w:p w14:paraId="4B039F56" w14:textId="77777777" w:rsidR="0023515B" w:rsidRDefault="0023515B">
      <w:r w:rsidRPr="0027012E">
        <w:rPr>
          <w:b/>
          <w:u w:val="single"/>
        </w:rPr>
        <w:t>WSMA Annual Fundraising Banquet</w:t>
      </w:r>
      <w:r>
        <w:t>.  Each March the WSMA gathers for a catered meal and night of fun with the purpose of raising money to support WSMA activities.  The highlight of the event is the live auction, with items donated by our traders and members</w:t>
      </w:r>
      <w:r w:rsidR="0027012E">
        <w:t xml:space="preserve">.  Please join in the fun. </w:t>
      </w:r>
    </w:p>
    <w:p w14:paraId="6504791C" w14:textId="77777777" w:rsidR="00964ED2" w:rsidRDefault="0023515B" w:rsidP="00964ED2">
      <w:pPr>
        <w:jc w:val="center"/>
      </w:pPr>
      <w:r w:rsidRPr="0027012E">
        <w:rPr>
          <w:b/>
          <w:sz w:val="28"/>
        </w:rPr>
        <w:t>All WSMA members are encouraged to participate in all of these membership benefits.  WSMA is the key to more fun and enjoyment in the great sport of Muzzleloading.</w:t>
      </w:r>
    </w:p>
    <w:sectPr w:rsidR="00964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DD"/>
    <w:rsid w:val="000D3365"/>
    <w:rsid w:val="001155B4"/>
    <w:rsid w:val="0023515B"/>
    <w:rsid w:val="0027012E"/>
    <w:rsid w:val="003C08B0"/>
    <w:rsid w:val="004D66DD"/>
    <w:rsid w:val="00502C19"/>
    <w:rsid w:val="00536E82"/>
    <w:rsid w:val="00554F5D"/>
    <w:rsid w:val="00964ED2"/>
    <w:rsid w:val="00970DA8"/>
    <w:rsid w:val="00AE2947"/>
    <w:rsid w:val="00AF4A97"/>
    <w:rsid w:val="00B5718D"/>
    <w:rsid w:val="00E834CE"/>
    <w:rsid w:val="00EA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2687"/>
  <w15:docId w15:val="{836105C7-CB30-4427-A699-2AF213B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6DD"/>
    <w:rPr>
      <w:color w:val="0000FF" w:themeColor="hyperlink"/>
      <w:u w:val="single"/>
    </w:rPr>
  </w:style>
  <w:style w:type="character" w:styleId="UnresolvedMention">
    <w:name w:val="Unresolved Mention"/>
    <w:basedOn w:val="DefaultParagraphFont"/>
    <w:uiPriority w:val="99"/>
    <w:semiHidden/>
    <w:unhideWhenUsed/>
    <w:rsid w:val="00AE2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amuzzleload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01D7-9B38-4028-B73A-11FE2A8B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 Room</dc:creator>
  <cp:lastModifiedBy>Michael Moran</cp:lastModifiedBy>
  <cp:revision>6</cp:revision>
  <dcterms:created xsi:type="dcterms:W3CDTF">2015-03-16T19:41:00Z</dcterms:created>
  <dcterms:modified xsi:type="dcterms:W3CDTF">2025-05-15T17:16:00Z</dcterms:modified>
</cp:coreProperties>
</file>